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1A4F7F55"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47146D">
        <w:rPr>
          <w:rFonts w:eastAsia="Times New Roman"/>
          <w:b/>
        </w:rPr>
        <w:t>Minutes</w:t>
      </w:r>
      <w:r w:rsidR="006517FE">
        <w:rPr>
          <w:rFonts w:eastAsia="Times New Roman"/>
          <w:b/>
        </w:rPr>
        <w:t xml:space="preserve"> </w:t>
      </w:r>
      <w:r w:rsidR="00D06FCA">
        <w:rPr>
          <w:rFonts w:eastAsia="Times New Roman"/>
          <w:b/>
        </w:rPr>
        <w:t>10-</w:t>
      </w:r>
      <w:r w:rsidR="0003382D">
        <w:rPr>
          <w:rFonts w:eastAsia="Times New Roman"/>
          <w:b/>
        </w:rPr>
        <w:t>26</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4D0D27FD" w:rsidR="00043BEA" w:rsidRDefault="00B20D11" w:rsidP="00F3418C">
      <w:pPr>
        <w:pStyle w:val="ListParagraph"/>
        <w:numPr>
          <w:ilvl w:val="0"/>
          <w:numId w:val="1"/>
        </w:numPr>
        <w:spacing w:after="0"/>
      </w:pPr>
      <w:r>
        <w:t>Velaro maintenance –</w:t>
      </w:r>
      <w:r w:rsidR="00291259">
        <w:t xml:space="preserve"> </w:t>
      </w:r>
      <w:r w:rsidR="0003382D">
        <w:t>nothing this week</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1C32BD32" w:rsidR="005F3918" w:rsidRDefault="006F491F" w:rsidP="00F90C17">
      <w:pPr>
        <w:pStyle w:val="ListParagraph"/>
        <w:numPr>
          <w:ilvl w:val="0"/>
          <w:numId w:val="1"/>
        </w:numPr>
        <w:spacing w:after="0"/>
      </w:pPr>
      <w:r>
        <w:t>Tickets into production –</w:t>
      </w:r>
      <w:r w:rsidR="0046671E">
        <w:t xml:space="preserve"> </w:t>
      </w:r>
      <w:r w:rsidR="0087193B">
        <w:t>nothing this week</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600931B0" w:rsidR="0086472D" w:rsidRDefault="00A45BB1" w:rsidP="00DE6BA5">
      <w:pPr>
        <w:pStyle w:val="ListParagraph"/>
        <w:numPr>
          <w:ilvl w:val="0"/>
          <w:numId w:val="5"/>
        </w:numPr>
      </w:pPr>
      <w:r>
        <w:t>W</w:t>
      </w:r>
      <w:r w:rsidR="00DC60F5">
        <w:t>hat’s new on WPC</w:t>
      </w:r>
      <w:r w:rsidR="00A03443">
        <w:t xml:space="preserve"> – </w:t>
      </w:r>
      <w:r w:rsidR="00212748">
        <w:t xml:space="preserve"> </w:t>
      </w:r>
      <w:r w:rsidR="00D12846">
        <w:t>updated desk aids</w:t>
      </w:r>
    </w:p>
    <w:p w14:paraId="32247AB1" w14:textId="64D665AB" w:rsidR="00D12846" w:rsidRPr="00D12846" w:rsidRDefault="00557B0E" w:rsidP="00D12846">
      <w:pPr>
        <w:pStyle w:val="ListParagraph"/>
        <w:numPr>
          <w:ilvl w:val="1"/>
          <w:numId w:val="5"/>
        </w:numPr>
      </w:pPr>
      <w:hyperlink r:id="rId12" w:history="1">
        <w:r w:rsidR="00D12846" w:rsidRPr="00D12846">
          <w:rPr>
            <w:rStyle w:val="Hyperlink"/>
          </w:rPr>
          <w:t>Recording an Employer Event touchpoint and runni</w:t>
        </w:r>
        <w:r w:rsidR="00D12846" w:rsidRPr="00D12846">
          <w:rPr>
            <w:rStyle w:val="Hyperlink"/>
          </w:rPr>
          <w:t>ng</w:t>
        </w:r>
        <w:r w:rsidR="00D12846" w:rsidRPr="00D12846">
          <w:rPr>
            <w:rStyle w:val="Hyperlink"/>
          </w:rPr>
          <w:t xml:space="preserve"> the report</w:t>
        </w:r>
      </w:hyperlink>
    </w:p>
    <w:p w14:paraId="20733BA7" w14:textId="708EEAF9" w:rsidR="00D12846" w:rsidRPr="00CE087F" w:rsidRDefault="00CE087F" w:rsidP="00D12846">
      <w:pPr>
        <w:pStyle w:val="ListParagraph"/>
        <w:numPr>
          <w:ilvl w:val="1"/>
          <w:numId w:val="5"/>
        </w:numPr>
        <w:rPr>
          <w:rStyle w:val="Hyperlink"/>
          <w:color w:val="auto"/>
          <w:u w:val="none"/>
        </w:rPr>
      </w:pPr>
      <w:hyperlink r:id="rId13" w:history="1">
        <w:hyperlink r:id="rId14" w:history="1">
          <w:hyperlink r:id="rId15" w:history="1">
            <w:r w:rsidR="00D12846" w:rsidRPr="00CE087F">
              <w:rPr>
                <w:rStyle w:val="Hyperlink"/>
              </w:rPr>
              <w:t>Finding a participant in</w:t>
            </w:r>
            <w:r w:rsidR="00D12846" w:rsidRPr="00CE087F">
              <w:rPr>
                <w:rStyle w:val="Hyperlink"/>
              </w:rPr>
              <w:t xml:space="preserve"> ETO who has opted out o</w:t>
            </w:r>
            <w:r w:rsidR="00D12846" w:rsidRPr="00CE087F">
              <w:rPr>
                <w:rStyle w:val="Hyperlink"/>
              </w:rPr>
              <w:t xml:space="preserve">f data </w:t>
            </w:r>
            <w:r w:rsidR="00D12846" w:rsidRPr="00CE087F">
              <w:rPr>
                <w:rStyle w:val="Hyperlink"/>
              </w:rPr>
              <w:t>sharing with non</w:t>
            </w:r>
            <w:r w:rsidR="00D12846" w:rsidRPr="00CE087F">
              <w:rPr>
                <w:rStyle w:val="Hyperlink"/>
              </w:rPr>
              <w:t>-ESD partners</w:t>
            </w:r>
          </w:hyperlink>
        </w:hyperlink>
      </w:hyperlink>
    </w:p>
    <w:p w14:paraId="6F89DF87" w14:textId="31A0170C" w:rsidR="00CE087F" w:rsidRPr="00D12846" w:rsidRDefault="00CE087F" w:rsidP="00D12846">
      <w:pPr>
        <w:pStyle w:val="ListParagraph"/>
        <w:numPr>
          <w:ilvl w:val="1"/>
          <w:numId w:val="5"/>
        </w:numPr>
      </w:pPr>
      <w:hyperlink r:id="rId16" w:history="1">
        <w:r w:rsidRPr="00CE087F">
          <w:rPr>
            <w:rStyle w:val="Hyperlink"/>
          </w:rPr>
          <w:t>Requesting ETO training</w:t>
        </w:r>
        <w:r w:rsidRPr="00CE087F">
          <w:rPr>
            <w:rStyle w:val="Hyperlink"/>
          </w:rPr>
          <w:t xml:space="preserve"> </w:t>
        </w:r>
        <w:r w:rsidRPr="00CE087F">
          <w:rPr>
            <w:rStyle w:val="Hyperlink"/>
          </w:rPr>
          <w:t>accounts</w:t>
        </w:r>
      </w:hyperlink>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7" w:history="1">
        <w:r w:rsidRPr="001E39DB">
          <w:rPr>
            <w:rStyle w:val="Hyperlink"/>
          </w:rPr>
          <w:t>pop-up blocker video</w:t>
        </w:r>
      </w:hyperlink>
    </w:p>
    <w:p w14:paraId="5A972D91" w14:textId="0422A339" w:rsidR="003A6A35" w:rsidRDefault="008E0C6D" w:rsidP="0086365A">
      <w:pPr>
        <w:pStyle w:val="ListParagraph"/>
        <w:numPr>
          <w:ilvl w:val="1"/>
          <w:numId w:val="5"/>
        </w:numPr>
      </w:pPr>
      <w:r>
        <w:t>WA-4612 ETO Engage not writing all contact attempts to ETO as TPs</w:t>
      </w:r>
      <w:r w:rsidR="00711129">
        <w:t>. Vendor still working on a fix to this bug</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49D20E92" w:rsidR="00564D2A" w:rsidRDefault="00415547" w:rsidP="00F94FFA">
      <w:pPr>
        <w:pStyle w:val="ListParagraph"/>
        <w:numPr>
          <w:ilvl w:val="1"/>
          <w:numId w:val="5"/>
        </w:numPr>
      </w:pPr>
      <w:r>
        <w:t>Staff will have at least 4 weeks of training to learn the platform and explore it</w:t>
      </w:r>
      <w:r w:rsidR="004A40A9">
        <w:t>s</w:t>
      </w:r>
      <w:r>
        <w:t xml:space="preserve"> functionality.</w:t>
      </w:r>
    </w:p>
    <w:p w14:paraId="02A22F2A" w14:textId="628F5B5C" w:rsidR="005B6F53" w:rsidRPr="00415547" w:rsidRDefault="00415547" w:rsidP="00415547">
      <w:pPr>
        <w:pStyle w:val="ListParagraph"/>
        <w:numPr>
          <w:ilvl w:val="1"/>
          <w:numId w:val="5"/>
        </w:numPr>
        <w:rPr>
          <w:rStyle w:val="Hyperlink"/>
          <w:color w:val="auto"/>
          <w:u w:val="none"/>
        </w:rPr>
      </w:pPr>
      <w:r w:rsidRPr="00415547">
        <w:t xml:space="preserve">We will be leveraging the Zoom Learning Center for a majority of our training needs and will have specific learning modules identified to direct you to. </w:t>
      </w:r>
      <w:r w:rsidR="005B6F53">
        <w:t>Prepare for Zoom by checking out their growing list of on-demand courses, live training an</w:t>
      </w:r>
      <w:r w:rsidR="00A96877">
        <w:t xml:space="preserve">d </w:t>
      </w:r>
      <w:r w:rsidR="005B6F53">
        <w:t xml:space="preserve">short videos found on the </w:t>
      </w:r>
      <w:hyperlink r:id="rId18" w:history="1">
        <w:r w:rsidR="005B6F53" w:rsidRPr="005B6F53">
          <w:rPr>
            <w:rStyle w:val="Hyperlink"/>
          </w:rPr>
          <w:t>Zoom Learning Center</w:t>
        </w:r>
      </w:hyperlink>
    </w:p>
    <w:p w14:paraId="30B0C119" w14:textId="65371B70" w:rsidR="00415547" w:rsidRDefault="00415547" w:rsidP="00415547">
      <w:pPr>
        <w:pStyle w:val="ListParagraph"/>
        <w:numPr>
          <w:ilvl w:val="1"/>
          <w:numId w:val="5"/>
        </w:numPr>
      </w:pPr>
      <w:r w:rsidRPr="00415547">
        <w:t>More nuanced training for customer service and how to best leverage virtual platforms will also be developed.</w:t>
      </w:r>
    </w:p>
    <w:p w14:paraId="6A72854D" w14:textId="6F7169B8" w:rsidR="00711129" w:rsidRDefault="0016156C" w:rsidP="00A3416B">
      <w:pPr>
        <w:pStyle w:val="ListParagraph"/>
        <w:numPr>
          <w:ilvl w:val="0"/>
          <w:numId w:val="5"/>
        </w:numPr>
      </w:pPr>
      <w:r>
        <w:t>O</w:t>
      </w:r>
      <w:r w:rsidRPr="0016156C">
        <w:t xml:space="preserve">pen </w:t>
      </w:r>
      <w:r w:rsidR="00FE3C42" w:rsidRPr="0016156C">
        <w:t>discussion</w:t>
      </w:r>
      <w:r w:rsidR="00A3416B">
        <w:t xml:space="preserve"> </w:t>
      </w:r>
      <w:r w:rsidR="00557B0E">
        <w:t>–</w:t>
      </w:r>
    </w:p>
    <w:p w14:paraId="347F9EEB" w14:textId="62EC5D64" w:rsidR="00557B0E" w:rsidRDefault="00557B0E" w:rsidP="00557B0E">
      <w:pPr>
        <w:pStyle w:val="ListParagraph"/>
        <w:numPr>
          <w:ilvl w:val="1"/>
          <w:numId w:val="5"/>
        </w:numPr>
      </w:pPr>
      <w:r>
        <w:t xml:space="preserve">New </w:t>
      </w:r>
      <w:hyperlink r:id="rId19" w:history="1">
        <w:r w:rsidRPr="00557B0E">
          <w:rPr>
            <w:rStyle w:val="Hyperlink"/>
          </w:rPr>
          <w:t>desk aid</w:t>
        </w:r>
      </w:hyperlink>
      <w:r>
        <w:t xml:space="preserve"> on how to request ETO training accounts. See ‘Chat’ for details.</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20" w:history="1">
        <w:r w:rsidR="00CC49D8" w:rsidRPr="00CC49D8">
          <w:rPr>
            <w:rStyle w:val="Hyperlink"/>
          </w:rPr>
          <w:t>WPC</w:t>
        </w:r>
      </w:hyperlink>
      <w:r w:rsidR="00CC49D8">
        <w:t xml:space="preserve">. There is a </w:t>
      </w:r>
      <w:hyperlink r:id="rId21"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22" w:history="1">
        <w:r w:rsidRPr="000B3922">
          <w:rPr>
            <w:rStyle w:val="Hyperlink"/>
          </w:rPr>
          <w:t>https://w</w:t>
        </w:r>
        <w:r w:rsidRPr="000B3922">
          <w:rPr>
            <w:rStyle w:val="Hyperlink"/>
          </w:rPr>
          <w:t>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w:t>
      </w:r>
      <w:r w:rsidRPr="00CD760F">
        <w:rPr>
          <w:rStyle w:val="Hyperlink"/>
        </w:rPr>
        <w:t>st</w:t>
      </w:r>
      <w:r w:rsidR="00BA208C">
        <w:rPr>
          <w:rStyle w:val="Hyperlink"/>
        </w:rPr>
        <w:fldChar w:fldCharType="end"/>
      </w:r>
    </w:p>
    <w:p w14:paraId="0D54D6E7" w14:textId="09D3CFFD"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23"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lastRenderedPageBreak/>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4" w:history="1">
        <w:r w:rsidRPr="00C831D4">
          <w:rPr>
            <w:rStyle w:val="Hyperlink"/>
          </w:rPr>
          <w:t>employ</w:t>
        </w:r>
        <w:r w:rsidRPr="00C831D4">
          <w:rPr>
            <w:rStyle w:val="Hyperlink"/>
          </w:rPr>
          <w:t>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5" w:history="1">
        <w:r w:rsidRPr="00E404EF">
          <w:rPr>
            <w:rStyle w:val="Hyperlink"/>
          </w:rPr>
          <w:t>‘Conta</w:t>
        </w:r>
        <w:r w:rsidRPr="00E404EF">
          <w:rPr>
            <w:rStyle w:val="Hyperlink"/>
          </w:rPr>
          <w:t>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7" w:history="1">
        <w:r w:rsidR="001E39DB" w:rsidRPr="001B0E45">
          <w:rPr>
            <w:rStyle w:val="Hyperlink"/>
          </w:rPr>
          <w:t>he</w:t>
        </w:r>
        <w:r w:rsidR="001E39DB" w:rsidRPr="001B0E45">
          <w:rPr>
            <w:rStyle w:val="Hyperlink"/>
          </w:rPr>
          <w:t>re</w:t>
        </w:r>
      </w:hyperlink>
      <w:r w:rsidR="001E39DB" w:rsidRPr="001B0E45">
        <w:t xml:space="preserve">. </w:t>
      </w:r>
      <w:r>
        <w:t xml:space="preserve">Thanks! </w:t>
      </w:r>
    </w:p>
    <w:p w14:paraId="004D092E" w14:textId="2CF35B54" w:rsidR="001E39DB" w:rsidRDefault="0047146D" w:rsidP="001E39DB">
      <w:pPr>
        <w:pStyle w:val="ListParagraph"/>
        <w:numPr>
          <w:ilvl w:val="1"/>
          <w:numId w:val="5"/>
        </w:numPr>
        <w:spacing w:after="0"/>
        <w:rPr>
          <w:bCs/>
        </w:rPr>
      </w:pPr>
      <w:hyperlink r:id="rId28" w:history="1">
        <w:r w:rsidR="001E39DB" w:rsidRPr="0047146D">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9"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w:t>
      </w:r>
      <w:r>
        <w:lastRenderedPageBreak/>
        <w:t xml:space="preserve">status update here </w:t>
      </w:r>
      <w:hyperlink r:id="rId30"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31"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32"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33"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3AAD1167" w14:textId="0F4D3384" w:rsidR="005C5B99" w:rsidRPr="0047146D" w:rsidRDefault="005C5B99" w:rsidP="005C5B99">
      <w:pPr>
        <w:spacing w:after="0"/>
        <w:rPr>
          <w:bCs/>
          <w:i/>
          <w:iCs/>
          <w:color w:val="C00000"/>
        </w:rPr>
      </w:pPr>
      <w:r w:rsidRPr="005C5B99">
        <w:rPr>
          <w:bCs/>
        </w:rPr>
        <w:t>from Jessie Cardwell-BFWDC to everyone:    10:03 AM</w:t>
      </w:r>
      <w:r>
        <w:rPr>
          <w:bCs/>
        </w:rPr>
        <w:t xml:space="preserve"> </w:t>
      </w:r>
      <w:r w:rsidRPr="005C5B99">
        <w:rPr>
          <w:bCs/>
        </w:rPr>
        <w:t>Are the training accounts intended to be used while someone is watching the videos?</w:t>
      </w:r>
      <w:r w:rsidR="0047146D">
        <w:rPr>
          <w:bCs/>
        </w:rPr>
        <w:t xml:space="preserve"> </w:t>
      </w:r>
      <w:r w:rsidR="0047146D">
        <w:rPr>
          <w:bCs/>
          <w:i/>
          <w:iCs/>
          <w:color w:val="C00000"/>
        </w:rPr>
        <w:t xml:space="preserve">Yes, the training accounts can be used by staff while watching the ETO basic training video’s. There are accounts available for every WDA. They can also be used anytime you have staff who need the training environment including when staff are receiving their program specific training. Check out the </w:t>
      </w:r>
      <w:hyperlink r:id="rId34" w:history="1">
        <w:r w:rsidR="0047146D" w:rsidRPr="0047146D">
          <w:rPr>
            <w:rStyle w:val="Hyperlink"/>
            <w:bCs/>
            <w:i/>
            <w:iCs/>
          </w:rPr>
          <w:t>desk aid</w:t>
        </w:r>
      </w:hyperlink>
      <w:r w:rsidR="0047146D">
        <w:rPr>
          <w:bCs/>
          <w:i/>
          <w:iCs/>
          <w:color w:val="C00000"/>
        </w:rPr>
        <w:t xml:space="preserve"> on requesting the accounts.</w:t>
      </w:r>
    </w:p>
    <w:p w14:paraId="092D0816" w14:textId="09C6000E" w:rsidR="005C5B99" w:rsidRPr="0047146D" w:rsidRDefault="005C5B99" w:rsidP="005C5B99">
      <w:pPr>
        <w:spacing w:after="0"/>
        <w:rPr>
          <w:bCs/>
          <w:i/>
          <w:iCs/>
          <w:color w:val="C00000"/>
        </w:rPr>
      </w:pPr>
      <w:r w:rsidRPr="005C5B99">
        <w:rPr>
          <w:bCs/>
        </w:rPr>
        <w:t>from Vey Damneun to everyone:    10:08 AM</w:t>
      </w:r>
      <w:r>
        <w:rPr>
          <w:bCs/>
        </w:rPr>
        <w:t xml:space="preserve"> </w:t>
      </w:r>
      <w:r w:rsidRPr="005C5B99">
        <w:rPr>
          <w:bCs/>
        </w:rPr>
        <w:t>How to transfer a client to one of my case managers to take over in ETO?</w:t>
      </w:r>
      <w:r w:rsidR="0047146D">
        <w:rPr>
          <w:bCs/>
        </w:rPr>
        <w:t xml:space="preserve"> </w:t>
      </w:r>
      <w:r w:rsidR="0047146D">
        <w:rPr>
          <w:bCs/>
          <w:i/>
          <w:iCs/>
          <w:color w:val="C00000"/>
        </w:rPr>
        <w:t>That depends if you are wanting to change CM for a program enrollment or are using the ‘My Caseload’ feature on the staff dashboard. Note: we are currently doing an overhaul of this feature and will be demoing this soon during a future T12 meeting.</w:t>
      </w:r>
    </w:p>
    <w:p w14:paraId="3F596888" w14:textId="77777777" w:rsidR="005C5B99" w:rsidRPr="00A3416B" w:rsidRDefault="005C5B99" w:rsidP="005C5B99">
      <w:pPr>
        <w:spacing w:after="0"/>
        <w:rPr>
          <w:bCs/>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026DC448" w14:textId="77777777" w:rsidR="005C5B99" w:rsidRPr="005C5B99" w:rsidRDefault="005C5B99" w:rsidP="005C5B99">
      <w:pPr>
        <w:tabs>
          <w:tab w:val="left" w:pos="2760"/>
        </w:tabs>
        <w:spacing w:after="0"/>
        <w:rPr>
          <w:bCs/>
        </w:rPr>
      </w:pPr>
      <w:r w:rsidRPr="005C5B99">
        <w:rPr>
          <w:bCs/>
        </w:rPr>
        <w:t>Aparicio, Rudy</w:t>
      </w:r>
    </w:p>
    <w:p w14:paraId="480FAD10" w14:textId="77777777" w:rsidR="005C5B99" w:rsidRPr="005C5B99" w:rsidRDefault="005C5B99" w:rsidP="005C5B99">
      <w:pPr>
        <w:tabs>
          <w:tab w:val="left" w:pos="2760"/>
        </w:tabs>
        <w:spacing w:after="0"/>
        <w:rPr>
          <w:bCs/>
        </w:rPr>
      </w:pPr>
      <w:r w:rsidRPr="005C5B99">
        <w:rPr>
          <w:bCs/>
        </w:rPr>
        <w:t>Cascio, Jaclyn</w:t>
      </w:r>
    </w:p>
    <w:p w14:paraId="1C6F0D6B" w14:textId="77777777" w:rsidR="005C5B99" w:rsidRPr="005C5B99" w:rsidRDefault="005C5B99" w:rsidP="005C5B99">
      <w:pPr>
        <w:tabs>
          <w:tab w:val="left" w:pos="2760"/>
        </w:tabs>
        <w:spacing w:after="0"/>
        <w:rPr>
          <w:bCs/>
        </w:rPr>
      </w:pPr>
      <w:r w:rsidRPr="005C5B99">
        <w:rPr>
          <w:bCs/>
        </w:rPr>
        <w:t>Cori-Ann Ching</w:t>
      </w:r>
    </w:p>
    <w:p w14:paraId="6B627ABD" w14:textId="77777777" w:rsidR="005C5B99" w:rsidRPr="005C5B99" w:rsidRDefault="005C5B99" w:rsidP="005C5B99">
      <w:pPr>
        <w:tabs>
          <w:tab w:val="left" w:pos="2760"/>
        </w:tabs>
        <w:spacing w:after="0"/>
        <w:rPr>
          <w:bCs/>
        </w:rPr>
      </w:pPr>
      <w:r w:rsidRPr="005C5B99">
        <w:rPr>
          <w:bCs/>
        </w:rPr>
        <w:t>Donna Hendrickson</w:t>
      </w:r>
    </w:p>
    <w:p w14:paraId="3C0B9FB1" w14:textId="77777777" w:rsidR="005C5B99" w:rsidRPr="005C5B99" w:rsidRDefault="005C5B99" w:rsidP="005C5B99">
      <w:pPr>
        <w:tabs>
          <w:tab w:val="left" w:pos="2760"/>
        </w:tabs>
        <w:spacing w:after="0"/>
        <w:rPr>
          <w:bCs/>
        </w:rPr>
      </w:pPr>
      <w:r w:rsidRPr="005C5B99">
        <w:rPr>
          <w:bCs/>
        </w:rPr>
        <w:t>Dorothy Rocha</w:t>
      </w:r>
    </w:p>
    <w:p w14:paraId="24FA2D08" w14:textId="77777777" w:rsidR="005C5B99" w:rsidRPr="005C5B99" w:rsidRDefault="005C5B99" w:rsidP="005C5B99">
      <w:pPr>
        <w:tabs>
          <w:tab w:val="left" w:pos="2760"/>
        </w:tabs>
        <w:spacing w:after="0"/>
        <w:rPr>
          <w:bCs/>
        </w:rPr>
      </w:pPr>
      <w:r w:rsidRPr="005C5B99">
        <w:rPr>
          <w:bCs/>
        </w:rPr>
        <w:t>File, Christopher</w:t>
      </w:r>
    </w:p>
    <w:p w14:paraId="2C9E5CAE" w14:textId="77777777" w:rsidR="005C5B99" w:rsidRPr="005C5B99" w:rsidRDefault="005C5B99" w:rsidP="005C5B99">
      <w:pPr>
        <w:tabs>
          <w:tab w:val="left" w:pos="2760"/>
        </w:tabs>
        <w:spacing w:after="0"/>
        <w:rPr>
          <w:bCs/>
        </w:rPr>
      </w:pPr>
      <w:r w:rsidRPr="005C5B99">
        <w:rPr>
          <w:bCs/>
        </w:rPr>
        <w:t>Heather Brink</w:t>
      </w:r>
    </w:p>
    <w:p w14:paraId="525651B5" w14:textId="77777777" w:rsidR="005C5B99" w:rsidRPr="005C5B99" w:rsidRDefault="005C5B99" w:rsidP="005C5B99">
      <w:pPr>
        <w:tabs>
          <w:tab w:val="left" w:pos="2760"/>
        </w:tabs>
        <w:spacing w:after="0"/>
        <w:rPr>
          <w:bCs/>
        </w:rPr>
      </w:pPr>
      <w:r w:rsidRPr="005C5B99">
        <w:rPr>
          <w:bCs/>
        </w:rPr>
        <w:t>Jessie Cardwell</w:t>
      </w:r>
    </w:p>
    <w:p w14:paraId="54896611" w14:textId="77777777" w:rsidR="005C5B99" w:rsidRPr="005C5B99" w:rsidRDefault="005C5B99" w:rsidP="005C5B99">
      <w:pPr>
        <w:tabs>
          <w:tab w:val="left" w:pos="2760"/>
        </w:tabs>
        <w:spacing w:after="0"/>
        <w:rPr>
          <w:bCs/>
        </w:rPr>
      </w:pPr>
      <w:r w:rsidRPr="005C5B99">
        <w:rPr>
          <w:bCs/>
        </w:rPr>
        <w:t>Jordan, Irene</w:t>
      </w:r>
    </w:p>
    <w:p w14:paraId="361D87CC" w14:textId="77777777" w:rsidR="005C5B99" w:rsidRPr="005C5B99" w:rsidRDefault="005C5B99" w:rsidP="005C5B99">
      <w:pPr>
        <w:tabs>
          <w:tab w:val="left" w:pos="2760"/>
        </w:tabs>
        <w:spacing w:after="0"/>
        <w:rPr>
          <w:bCs/>
        </w:rPr>
      </w:pPr>
      <w:r w:rsidRPr="005C5B99">
        <w:rPr>
          <w:bCs/>
        </w:rPr>
        <w:t>Kelly Dawson</w:t>
      </w:r>
    </w:p>
    <w:p w14:paraId="25EF6CFC" w14:textId="77777777" w:rsidR="005C5B99" w:rsidRPr="005C5B99" w:rsidRDefault="005C5B99" w:rsidP="005C5B99">
      <w:pPr>
        <w:tabs>
          <w:tab w:val="left" w:pos="2760"/>
        </w:tabs>
        <w:spacing w:after="0"/>
        <w:rPr>
          <w:bCs/>
        </w:rPr>
      </w:pPr>
      <w:r w:rsidRPr="005C5B99">
        <w:rPr>
          <w:bCs/>
        </w:rPr>
        <w:t>Kluth, Crystina</w:t>
      </w:r>
    </w:p>
    <w:p w14:paraId="6D34CB26" w14:textId="77777777" w:rsidR="005C5B99" w:rsidRPr="005C5B99" w:rsidRDefault="005C5B99" w:rsidP="005C5B99">
      <w:pPr>
        <w:tabs>
          <w:tab w:val="left" w:pos="2760"/>
        </w:tabs>
        <w:spacing w:after="0"/>
        <w:rPr>
          <w:bCs/>
        </w:rPr>
      </w:pPr>
      <w:r w:rsidRPr="005C5B99">
        <w:rPr>
          <w:bCs/>
        </w:rPr>
        <w:t>Lilia</w:t>
      </w:r>
    </w:p>
    <w:p w14:paraId="1D625536" w14:textId="77777777" w:rsidR="005C5B99" w:rsidRPr="005C5B99" w:rsidRDefault="005C5B99" w:rsidP="005C5B99">
      <w:pPr>
        <w:tabs>
          <w:tab w:val="left" w:pos="2760"/>
        </w:tabs>
        <w:spacing w:after="0"/>
        <w:rPr>
          <w:bCs/>
        </w:rPr>
      </w:pPr>
      <w:r w:rsidRPr="005C5B99">
        <w:rPr>
          <w:bCs/>
        </w:rPr>
        <w:t>Linda Rowling</w:t>
      </w:r>
    </w:p>
    <w:p w14:paraId="606BBB60" w14:textId="77777777" w:rsidR="005C5B99" w:rsidRPr="005C5B99" w:rsidRDefault="005C5B99" w:rsidP="005C5B99">
      <w:pPr>
        <w:tabs>
          <w:tab w:val="left" w:pos="2760"/>
        </w:tabs>
        <w:spacing w:after="0"/>
        <w:rPr>
          <w:bCs/>
        </w:rPr>
      </w:pPr>
      <w:r w:rsidRPr="005C5B99">
        <w:rPr>
          <w:bCs/>
        </w:rPr>
        <w:t>Lolade Fapohunda</w:t>
      </w:r>
    </w:p>
    <w:p w14:paraId="20004C03" w14:textId="77777777" w:rsidR="005C5B99" w:rsidRPr="005C5B99" w:rsidRDefault="005C5B99" w:rsidP="005C5B99">
      <w:pPr>
        <w:tabs>
          <w:tab w:val="left" w:pos="2760"/>
        </w:tabs>
        <w:spacing w:after="0"/>
        <w:rPr>
          <w:bCs/>
        </w:rPr>
      </w:pPr>
      <w:r w:rsidRPr="005C5B99">
        <w:rPr>
          <w:bCs/>
        </w:rPr>
        <w:t>Luci Bench</w:t>
      </w:r>
    </w:p>
    <w:p w14:paraId="4670C56A" w14:textId="77777777" w:rsidR="005C5B99" w:rsidRPr="005C5B99" w:rsidRDefault="005C5B99" w:rsidP="005C5B99">
      <w:pPr>
        <w:tabs>
          <w:tab w:val="left" w:pos="2760"/>
        </w:tabs>
        <w:spacing w:after="0"/>
        <w:rPr>
          <w:bCs/>
        </w:rPr>
      </w:pPr>
      <w:r w:rsidRPr="005C5B99">
        <w:rPr>
          <w:bCs/>
        </w:rPr>
        <w:t>Mack, Donna</w:t>
      </w:r>
    </w:p>
    <w:p w14:paraId="6F52416E" w14:textId="77777777" w:rsidR="005C5B99" w:rsidRPr="005C5B99" w:rsidRDefault="005C5B99" w:rsidP="005C5B99">
      <w:pPr>
        <w:tabs>
          <w:tab w:val="left" w:pos="2760"/>
        </w:tabs>
        <w:spacing w:after="0"/>
        <w:rPr>
          <w:bCs/>
        </w:rPr>
      </w:pPr>
      <w:r w:rsidRPr="005C5B99">
        <w:rPr>
          <w:bCs/>
        </w:rPr>
        <w:t>Maier, Seth</w:t>
      </w:r>
    </w:p>
    <w:p w14:paraId="41A51591" w14:textId="77777777" w:rsidR="005C5B99" w:rsidRPr="005C5B99" w:rsidRDefault="005C5B99" w:rsidP="005C5B99">
      <w:pPr>
        <w:tabs>
          <w:tab w:val="left" w:pos="2760"/>
        </w:tabs>
        <w:spacing w:after="0"/>
        <w:rPr>
          <w:bCs/>
        </w:rPr>
      </w:pPr>
      <w:r w:rsidRPr="005C5B99">
        <w:rPr>
          <w:bCs/>
        </w:rPr>
        <w:t>Mirayia Baker</w:t>
      </w:r>
    </w:p>
    <w:p w14:paraId="75393836" w14:textId="77777777" w:rsidR="005C5B99" w:rsidRPr="005C5B99" w:rsidRDefault="005C5B99" w:rsidP="005C5B99">
      <w:pPr>
        <w:tabs>
          <w:tab w:val="left" w:pos="2760"/>
        </w:tabs>
        <w:spacing w:after="0"/>
        <w:rPr>
          <w:bCs/>
        </w:rPr>
      </w:pPr>
      <w:r w:rsidRPr="005C5B99">
        <w:rPr>
          <w:bCs/>
        </w:rPr>
        <w:t>Natalya</w:t>
      </w:r>
    </w:p>
    <w:p w14:paraId="2F2E55F8" w14:textId="77777777" w:rsidR="005C5B99" w:rsidRPr="005C5B99" w:rsidRDefault="005C5B99" w:rsidP="005C5B99">
      <w:pPr>
        <w:tabs>
          <w:tab w:val="left" w:pos="2760"/>
        </w:tabs>
        <w:spacing w:after="0"/>
        <w:rPr>
          <w:bCs/>
        </w:rPr>
      </w:pPr>
      <w:r w:rsidRPr="005C5B99">
        <w:rPr>
          <w:bCs/>
        </w:rPr>
        <w:t>Ostergren, Pochi</w:t>
      </w:r>
    </w:p>
    <w:p w14:paraId="1FA4E9BB" w14:textId="77777777" w:rsidR="005C5B99" w:rsidRPr="005C5B99" w:rsidRDefault="005C5B99" w:rsidP="005C5B99">
      <w:pPr>
        <w:tabs>
          <w:tab w:val="left" w:pos="2760"/>
        </w:tabs>
        <w:spacing w:after="0"/>
        <w:rPr>
          <w:bCs/>
        </w:rPr>
      </w:pPr>
      <w:r w:rsidRPr="005C5B99">
        <w:rPr>
          <w:bCs/>
        </w:rPr>
        <w:t>Pelot, Paul</w:t>
      </w:r>
    </w:p>
    <w:p w14:paraId="14A76E39" w14:textId="77777777" w:rsidR="005C5B99" w:rsidRPr="005C5B99" w:rsidRDefault="005C5B99" w:rsidP="005C5B99">
      <w:pPr>
        <w:tabs>
          <w:tab w:val="left" w:pos="2760"/>
        </w:tabs>
        <w:spacing w:after="0"/>
        <w:rPr>
          <w:bCs/>
        </w:rPr>
      </w:pPr>
      <w:r w:rsidRPr="005C5B99">
        <w:rPr>
          <w:bCs/>
        </w:rPr>
        <w:t>Selam</w:t>
      </w:r>
    </w:p>
    <w:p w14:paraId="763C3887" w14:textId="77777777" w:rsidR="005C5B99" w:rsidRPr="005C5B99" w:rsidRDefault="005C5B99" w:rsidP="005C5B99">
      <w:pPr>
        <w:tabs>
          <w:tab w:val="left" w:pos="2760"/>
        </w:tabs>
        <w:spacing w:after="0"/>
        <w:rPr>
          <w:bCs/>
        </w:rPr>
      </w:pPr>
      <w:r w:rsidRPr="005C5B99">
        <w:rPr>
          <w:bCs/>
        </w:rPr>
        <w:t>Shawna</w:t>
      </w:r>
    </w:p>
    <w:p w14:paraId="7F51793E" w14:textId="77777777" w:rsidR="005C5B99" w:rsidRPr="005C5B99" w:rsidRDefault="005C5B99" w:rsidP="005C5B99">
      <w:pPr>
        <w:tabs>
          <w:tab w:val="left" w:pos="2760"/>
        </w:tabs>
        <w:spacing w:after="0"/>
        <w:rPr>
          <w:bCs/>
        </w:rPr>
      </w:pPr>
      <w:r w:rsidRPr="005C5B99">
        <w:rPr>
          <w:bCs/>
        </w:rPr>
        <w:t>Stephanie Silva</w:t>
      </w:r>
    </w:p>
    <w:p w14:paraId="73A5366F" w14:textId="77777777" w:rsidR="005C5B99" w:rsidRPr="005C5B99" w:rsidRDefault="005C5B99" w:rsidP="005C5B99">
      <w:pPr>
        <w:tabs>
          <w:tab w:val="left" w:pos="2760"/>
        </w:tabs>
        <w:spacing w:after="0"/>
        <w:rPr>
          <w:bCs/>
        </w:rPr>
      </w:pPr>
      <w:r w:rsidRPr="005C5B99">
        <w:rPr>
          <w:bCs/>
        </w:rPr>
        <w:t>Tamara Toles</w:t>
      </w:r>
    </w:p>
    <w:p w14:paraId="2426245B" w14:textId="77777777" w:rsidR="005C5B99" w:rsidRPr="005C5B99" w:rsidRDefault="005C5B99" w:rsidP="005C5B99">
      <w:pPr>
        <w:tabs>
          <w:tab w:val="left" w:pos="2760"/>
        </w:tabs>
        <w:spacing w:after="0"/>
        <w:rPr>
          <w:bCs/>
        </w:rPr>
      </w:pPr>
      <w:r w:rsidRPr="005C5B99">
        <w:rPr>
          <w:bCs/>
        </w:rPr>
        <w:t>Trimp, Calvin</w:t>
      </w:r>
    </w:p>
    <w:p w14:paraId="664D7D6A" w14:textId="77777777" w:rsidR="005C5B99" w:rsidRPr="005C5B99" w:rsidRDefault="005C5B99" w:rsidP="005C5B99">
      <w:pPr>
        <w:tabs>
          <w:tab w:val="left" w:pos="2760"/>
        </w:tabs>
        <w:spacing w:after="0"/>
        <w:rPr>
          <w:bCs/>
        </w:rPr>
      </w:pPr>
      <w:r w:rsidRPr="005C5B99">
        <w:rPr>
          <w:bCs/>
        </w:rPr>
        <w:t>Vey Damneun</w:t>
      </w:r>
    </w:p>
    <w:p w14:paraId="45D13ADA" w14:textId="77777777" w:rsidR="005C5B99" w:rsidRPr="005C5B99" w:rsidRDefault="005C5B99" w:rsidP="005C5B99">
      <w:pPr>
        <w:tabs>
          <w:tab w:val="left" w:pos="2760"/>
        </w:tabs>
        <w:spacing w:after="0"/>
        <w:rPr>
          <w:bCs/>
        </w:rPr>
      </w:pPr>
      <w:r w:rsidRPr="005C5B99">
        <w:rPr>
          <w:bCs/>
        </w:rPr>
        <w:t>Wilson, Michelle</w:t>
      </w:r>
    </w:p>
    <w:p w14:paraId="1A1CDACB" w14:textId="06CB93E4" w:rsidR="008924A7" w:rsidRPr="008924A7" w:rsidRDefault="005C5B99" w:rsidP="005C5B99">
      <w:pPr>
        <w:tabs>
          <w:tab w:val="left" w:pos="2760"/>
        </w:tabs>
        <w:spacing w:after="0"/>
        <w:rPr>
          <w:bCs/>
        </w:rPr>
      </w:pPr>
      <w:r w:rsidRPr="005C5B99">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382D"/>
    <w:rsid w:val="000349FC"/>
    <w:rsid w:val="00037F10"/>
    <w:rsid w:val="00040121"/>
    <w:rsid w:val="000421CF"/>
    <w:rsid w:val="00043528"/>
    <w:rsid w:val="00043BEA"/>
    <w:rsid w:val="0004481C"/>
    <w:rsid w:val="000458D9"/>
    <w:rsid w:val="00045A73"/>
    <w:rsid w:val="0004631D"/>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0C82"/>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46D"/>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B99"/>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087F"/>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2846"/>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Opt%20Out%20Guidance.pdf" TargetMode="External"/><Relationship Id="rId18" Type="http://schemas.openxmlformats.org/officeDocument/2006/relationships/hyperlink" Target="mailto:https://learning.zoom.us/lear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orms.office.com/g/i0Svkcfphx" TargetMode="External"/><Relationship Id="rId34" Type="http://schemas.openxmlformats.org/officeDocument/2006/relationships/hyperlink" Target="https://storemultisites.blob.core.windows.net/media/WPC/tech/staff-resources/ETO-Requesting%20Training%20Accounts.pdf"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mployer_job%20fair_other_%20rapid_response_events_tp_report.pdf" TargetMode="External"/><Relationship Id="rId17" Type="http://schemas.openxmlformats.org/officeDocument/2006/relationships/hyperlink" Target="https://storemultisites.blob.core.windows.net/media/WPC/tech/staff-resources/ETO-report-pop-up-blocker.docx" TargetMode="External"/><Relationship Id="rId25" Type="http://schemas.openxmlformats.org/officeDocument/2006/relationships/hyperlink" Target="https://www.atg.wa.gov/" TargetMode="External"/><Relationship Id="rId33"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ETO-Requesting%20Training%20Accounts.pdf" TargetMode="External"/><Relationship Id="rId20" Type="http://schemas.openxmlformats.org/officeDocument/2006/relationships/hyperlink" Target="https://wpc.wa.gov/wswa/wit-replacement-project" TargetMode="External"/><Relationship Id="rId29" Type="http://schemas.openxmlformats.org/officeDocument/2006/relationships/hyperlink" Target="https://storemultisites.blob.core.windows.net/media/WPC/tech/staff-resources/ETO-report-pop-up-block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g.wa.gov/search/node/employment%20scams" TargetMode="External"/><Relationship Id="rId32" Type="http://schemas.openxmlformats.org/officeDocument/2006/relationships/hyperlink" Target="https://worksourcebrandbasecamp.wa.gov/about/brandandmediagroup/contacts"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Opt%20Out%20Guidance.pdf" TargetMode="External"/><Relationship Id="rId23" Type="http://schemas.openxmlformats.org/officeDocument/2006/relationships/hyperlink" Target="mailto:esdgpwssteam@esd.wa.gov" TargetMode="External"/><Relationship Id="rId28" Type="http://schemas.openxmlformats.org/officeDocument/2006/relationships/hyperlink" Target="https://storemultisites.blob.core.windows.net/media/WPC/tech/staff-resources/Checklist_of_things_to_try_before_submitting_a_service_ticket_or_call_the_help_desk_9-20-22.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multisites.blob.core.windows.net/media/WPC/tech/staff-resources/ETO-Requesting%20Training%20Accounts.pdf" TargetMode="External"/><Relationship Id="rId31" Type="http://schemas.openxmlformats.org/officeDocument/2006/relationships/hyperlink" Target="mailto:esdgpwssteam@esd.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multisites.blob.core.windows.net/media/WPC/tech/staff-resources/Opt%20Out%20Guidance.pdf" TargetMode="External"/><Relationship Id="rId22" Type="http://schemas.openxmlformats.org/officeDocument/2006/relationships/hyperlink" Target="https://wpc.wa.gov/tech/ETO-refresher-training" TargetMode="External"/><Relationship Id="rId27" Type="http://schemas.openxmlformats.org/officeDocument/2006/relationships/hyperlink" Target="https://wpc.wa.gov/tech/issues" TargetMode="External"/><Relationship Id="rId30" Type="http://schemas.openxmlformats.org/officeDocument/2006/relationships/hyperlink" Target="mailto:ESDDLITBITechnicalSolutions@ESD.W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6</cp:revision>
  <dcterms:created xsi:type="dcterms:W3CDTF">2022-10-26T13:46:00Z</dcterms:created>
  <dcterms:modified xsi:type="dcterms:W3CDTF">2022-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